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2D2ECC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7474F" wp14:editId="0A378D86">
                <wp:simplePos x="0" y="0"/>
                <wp:positionH relativeFrom="column">
                  <wp:posOffset>7941401</wp:posOffset>
                </wp:positionH>
                <wp:positionV relativeFrom="paragraph">
                  <wp:posOffset>-104685</wp:posOffset>
                </wp:positionV>
                <wp:extent cx="995045" cy="882287"/>
                <wp:effectExtent l="0" t="635" r="13970" b="33020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8228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7474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5.3pt;margin-top:-8.25pt;width:78.35pt;height:69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" adj="1202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bookmarkStart w:id="1" w:name="_GoBack"/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972F6">
        <w:rPr>
          <w:rFonts w:ascii="Monotype Corsiva" w:hAnsi="Monotype Corsiva"/>
          <w:b/>
          <w:noProof/>
          <w:sz w:val="72"/>
          <w:szCs w:val="72"/>
        </w:rPr>
        <w:t>Smothered</w:t>
      </w:r>
      <w:r w:rsidR="00F948B7">
        <w:rPr>
          <w:rFonts w:ascii="Monotype Corsiva" w:hAnsi="Monotype Corsiva"/>
          <w:b/>
          <w:noProof/>
          <w:sz w:val="72"/>
          <w:szCs w:val="72"/>
        </w:rPr>
        <w:t xml:space="preserve"> Pork Chops</w:t>
      </w:r>
      <w:r w:rsidR="008972F6">
        <w:rPr>
          <w:rFonts w:ascii="Monotype Corsiva" w:hAnsi="Monotype Corsiva"/>
          <w:b/>
          <w:noProof/>
          <w:sz w:val="72"/>
          <w:szCs w:val="72"/>
        </w:rPr>
        <w:t xml:space="preserve"> and Potatoes</w:t>
      </w:r>
      <w:r w:rsidR="00B368F2">
        <w:rPr>
          <w:rFonts w:ascii="Monotype Corsiva" w:hAnsi="Monotype Corsiva"/>
          <w:b/>
          <w:noProof/>
          <w:sz w:val="72"/>
          <w:szCs w:val="72"/>
        </w:rPr>
        <w:t xml:space="preserve"> </w:t>
      </w:r>
    </w:p>
    <w:p w:rsidR="009E1B7A" w:rsidRDefault="004E2B3F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2CBD1" wp14:editId="1FC1B8A4">
                <wp:simplePos x="0" y="0"/>
                <wp:positionH relativeFrom="margin">
                  <wp:posOffset>-40005</wp:posOffset>
                </wp:positionH>
                <wp:positionV relativeFrom="paragraph">
                  <wp:posOffset>64679</wp:posOffset>
                </wp:positionV>
                <wp:extent cx="4593772" cy="2405199"/>
                <wp:effectExtent l="19050" t="19050" r="1651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772" cy="2405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8972F6" w:rsidRPr="008972F6" w:rsidRDefault="004F3AEC" w:rsidP="008972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="008C3F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72F6" w:rsidRPr="008972F6">
                              <w:rPr>
                                <w:sz w:val="28"/>
                                <w:szCs w:val="28"/>
                              </w:rPr>
                              <w:t>pork chops</w:t>
                            </w:r>
                          </w:p>
                          <w:p w:rsidR="008972F6" w:rsidRPr="008972F6" w:rsidRDefault="004F3AEC" w:rsidP="008972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8C3F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72F6" w:rsidRPr="008972F6">
                              <w:rPr>
                                <w:sz w:val="28"/>
                                <w:szCs w:val="28"/>
                              </w:rPr>
                              <w:t>medium potatoes, peeled and sliced</w:t>
                            </w:r>
                          </w:p>
                          <w:p w:rsidR="008972F6" w:rsidRPr="008972F6" w:rsidRDefault="004F3AEC" w:rsidP="008972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8972F6" w:rsidRPr="008972F6">
                              <w:rPr>
                                <w:sz w:val="28"/>
                                <w:szCs w:val="28"/>
                              </w:rPr>
                              <w:t xml:space="preserve"> medium on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8972F6" w:rsidRPr="008972F6">
                              <w:rPr>
                                <w:sz w:val="28"/>
                                <w:szCs w:val="28"/>
                              </w:rPr>
                              <w:t>, sliced</w:t>
                            </w:r>
                          </w:p>
                          <w:p w:rsidR="008972F6" w:rsidRPr="008972F6" w:rsidRDefault="004F3AEC" w:rsidP="008972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8972F6" w:rsidRPr="008972F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8972F6" w:rsidRPr="008972F6">
                              <w:rPr>
                                <w:sz w:val="28"/>
                                <w:szCs w:val="28"/>
                              </w:rPr>
                              <w:t>10.5 oz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D91E61">
                              <w:rPr>
                                <w:sz w:val="28"/>
                                <w:szCs w:val="28"/>
                              </w:rPr>
                              <w:t xml:space="preserve"> cans</w:t>
                            </w:r>
                            <w:r w:rsidR="008972F6" w:rsidRPr="008972F6">
                              <w:rPr>
                                <w:sz w:val="28"/>
                                <w:szCs w:val="28"/>
                              </w:rPr>
                              <w:t xml:space="preserve"> cream of m</w:t>
                            </w:r>
                            <w:r w:rsidR="008C3F16">
                              <w:rPr>
                                <w:sz w:val="28"/>
                                <w:szCs w:val="28"/>
                              </w:rPr>
                              <w:t>ushroo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oup</w:t>
                            </w:r>
                          </w:p>
                          <w:p w:rsidR="008972F6" w:rsidRPr="008972F6" w:rsidRDefault="004F3AEC" w:rsidP="008972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D91E61">
                              <w:rPr>
                                <w:sz w:val="28"/>
                                <w:szCs w:val="28"/>
                              </w:rPr>
                              <w:t xml:space="preserve">¼ </w:t>
                            </w:r>
                            <w:r w:rsidR="008972F6" w:rsidRPr="008972F6">
                              <w:rPr>
                                <w:sz w:val="28"/>
                                <w:szCs w:val="28"/>
                              </w:rPr>
                              <w:t>cup heavy whipping cream</w:t>
                            </w:r>
                          </w:p>
                          <w:p w:rsidR="008972F6" w:rsidRPr="008972F6" w:rsidRDefault="004F3AEC" w:rsidP="008972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8972F6" w:rsidRPr="008972F6">
                              <w:rPr>
                                <w:sz w:val="28"/>
                                <w:szCs w:val="28"/>
                              </w:rPr>
                              <w:t xml:space="preserve"> cup milk</w:t>
                            </w:r>
                          </w:p>
                          <w:p w:rsidR="008972F6" w:rsidRPr="008972F6" w:rsidRDefault="004F3AEC" w:rsidP="008972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8972F6" w:rsidRPr="008972F6">
                              <w:rPr>
                                <w:sz w:val="28"/>
                                <w:szCs w:val="28"/>
                              </w:rPr>
                              <w:t xml:space="preserve"> 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blespoons</w:t>
                            </w:r>
                            <w:r w:rsidR="008972F6" w:rsidRPr="008972F6">
                              <w:rPr>
                                <w:sz w:val="28"/>
                                <w:szCs w:val="28"/>
                              </w:rPr>
                              <w:t xml:space="preserve"> dried parsley</w:t>
                            </w:r>
                          </w:p>
                          <w:p w:rsidR="008972F6" w:rsidRPr="008972F6" w:rsidRDefault="008C3F16" w:rsidP="008972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6F62DC" w:rsidRPr="00D60AB4" w:rsidRDefault="004F3AEC" w:rsidP="008C3F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 cup</w:t>
                            </w:r>
                            <w:r w:rsidR="008972F6" w:rsidRPr="008972F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1E61">
                              <w:rPr>
                                <w:sz w:val="28"/>
                                <w:szCs w:val="28"/>
                              </w:rPr>
                              <w:t xml:space="preserve">shredded </w:t>
                            </w:r>
                            <w:r w:rsidR="008972F6" w:rsidRPr="008972F6">
                              <w:rPr>
                                <w:sz w:val="28"/>
                                <w:szCs w:val="28"/>
                              </w:rPr>
                              <w:t>chedd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he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2CB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3.15pt;margin-top:5.1pt;width:361.7pt;height:18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8972F6" w:rsidRPr="008972F6" w:rsidRDefault="004F3AEC" w:rsidP="008972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</w:t>
                      </w:r>
                      <w:r w:rsidR="008C3F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972F6" w:rsidRPr="008972F6">
                        <w:rPr>
                          <w:sz w:val="28"/>
                          <w:szCs w:val="28"/>
                        </w:rPr>
                        <w:t>pork chops</w:t>
                      </w:r>
                    </w:p>
                    <w:p w:rsidR="008972F6" w:rsidRPr="008972F6" w:rsidRDefault="004F3AEC" w:rsidP="008972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 w:rsidR="008C3F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972F6" w:rsidRPr="008972F6">
                        <w:rPr>
                          <w:sz w:val="28"/>
                          <w:szCs w:val="28"/>
                        </w:rPr>
                        <w:t>medium potatoes, peeled and sliced</w:t>
                      </w:r>
                    </w:p>
                    <w:p w:rsidR="008972F6" w:rsidRPr="008972F6" w:rsidRDefault="004F3AEC" w:rsidP="008972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8972F6" w:rsidRPr="008972F6">
                        <w:rPr>
                          <w:sz w:val="28"/>
                          <w:szCs w:val="28"/>
                        </w:rPr>
                        <w:t xml:space="preserve"> medium oni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8972F6" w:rsidRPr="008972F6">
                        <w:rPr>
                          <w:sz w:val="28"/>
                          <w:szCs w:val="28"/>
                        </w:rPr>
                        <w:t>, sliced</w:t>
                      </w:r>
                    </w:p>
                    <w:p w:rsidR="008972F6" w:rsidRPr="008972F6" w:rsidRDefault="004F3AEC" w:rsidP="008972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8972F6" w:rsidRPr="008972F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8972F6" w:rsidRPr="008972F6">
                        <w:rPr>
                          <w:sz w:val="28"/>
                          <w:szCs w:val="28"/>
                        </w:rPr>
                        <w:t>10.5 oz.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 w:rsidR="00D91E61">
                        <w:rPr>
                          <w:sz w:val="28"/>
                          <w:szCs w:val="28"/>
                        </w:rPr>
                        <w:t xml:space="preserve"> cans</w:t>
                      </w:r>
                      <w:r w:rsidR="008972F6" w:rsidRPr="008972F6">
                        <w:rPr>
                          <w:sz w:val="28"/>
                          <w:szCs w:val="28"/>
                        </w:rPr>
                        <w:t xml:space="preserve"> cream of m</w:t>
                      </w:r>
                      <w:r w:rsidR="008C3F16">
                        <w:rPr>
                          <w:sz w:val="28"/>
                          <w:szCs w:val="28"/>
                        </w:rPr>
                        <w:t>ushroom</w:t>
                      </w:r>
                      <w:r>
                        <w:rPr>
                          <w:sz w:val="28"/>
                          <w:szCs w:val="28"/>
                        </w:rPr>
                        <w:t xml:space="preserve"> soup</w:t>
                      </w:r>
                    </w:p>
                    <w:p w:rsidR="008972F6" w:rsidRPr="008972F6" w:rsidRDefault="004F3AEC" w:rsidP="008972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</w:t>
                      </w:r>
                      <w:r w:rsidR="00D91E61">
                        <w:rPr>
                          <w:sz w:val="28"/>
                          <w:szCs w:val="28"/>
                        </w:rPr>
                        <w:t xml:space="preserve">¼ </w:t>
                      </w:r>
                      <w:r w:rsidR="008972F6" w:rsidRPr="008972F6">
                        <w:rPr>
                          <w:sz w:val="28"/>
                          <w:szCs w:val="28"/>
                        </w:rPr>
                        <w:t>cup heavy whipping cream</w:t>
                      </w:r>
                    </w:p>
                    <w:p w:rsidR="008972F6" w:rsidRPr="008972F6" w:rsidRDefault="004F3AEC" w:rsidP="008972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8972F6" w:rsidRPr="008972F6">
                        <w:rPr>
                          <w:sz w:val="28"/>
                          <w:szCs w:val="28"/>
                        </w:rPr>
                        <w:t xml:space="preserve"> cup milk</w:t>
                      </w:r>
                    </w:p>
                    <w:p w:rsidR="008972F6" w:rsidRPr="008972F6" w:rsidRDefault="004F3AEC" w:rsidP="008972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8972F6" w:rsidRPr="008972F6">
                        <w:rPr>
                          <w:sz w:val="28"/>
                          <w:szCs w:val="28"/>
                        </w:rPr>
                        <w:t xml:space="preserve"> t</w:t>
                      </w:r>
                      <w:r>
                        <w:rPr>
                          <w:sz w:val="28"/>
                          <w:szCs w:val="28"/>
                        </w:rPr>
                        <w:t>ablespoons</w:t>
                      </w:r>
                      <w:r w:rsidR="008972F6" w:rsidRPr="008972F6">
                        <w:rPr>
                          <w:sz w:val="28"/>
                          <w:szCs w:val="28"/>
                        </w:rPr>
                        <w:t xml:space="preserve"> dried parsley</w:t>
                      </w:r>
                    </w:p>
                    <w:p w:rsidR="008972F6" w:rsidRPr="008972F6" w:rsidRDefault="008C3F16" w:rsidP="008972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6F62DC" w:rsidRPr="00D60AB4" w:rsidRDefault="004F3AEC" w:rsidP="008C3F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 cup</w:t>
                      </w:r>
                      <w:r w:rsidR="008972F6" w:rsidRPr="008972F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91E61">
                        <w:rPr>
                          <w:sz w:val="28"/>
                          <w:szCs w:val="28"/>
                        </w:rPr>
                        <w:t xml:space="preserve">shredded </w:t>
                      </w:r>
                      <w:r w:rsidR="008972F6" w:rsidRPr="008972F6">
                        <w:rPr>
                          <w:sz w:val="28"/>
                          <w:szCs w:val="28"/>
                        </w:rPr>
                        <w:t>cheddar</w:t>
                      </w:r>
                      <w:r>
                        <w:rPr>
                          <w:sz w:val="28"/>
                          <w:szCs w:val="28"/>
                        </w:rPr>
                        <w:t xml:space="preserve"> che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8C3F16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712EF36" wp14:editId="2C6FD026">
            <wp:simplePos x="0" y="0"/>
            <wp:positionH relativeFrom="column">
              <wp:posOffset>5048613</wp:posOffset>
            </wp:positionH>
            <wp:positionV relativeFrom="paragraph">
              <wp:posOffset>5806</wp:posOffset>
            </wp:positionV>
            <wp:extent cx="3096986" cy="2064657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k Chops and Potato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986" cy="2064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8C3F16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595DC" wp14:editId="03E2CBA7">
                <wp:simplePos x="0" y="0"/>
                <wp:positionH relativeFrom="margin">
                  <wp:align>left</wp:align>
                </wp:positionH>
                <wp:positionV relativeFrom="paragraph">
                  <wp:posOffset>116659</wp:posOffset>
                </wp:positionV>
                <wp:extent cx="8648700" cy="3122930"/>
                <wp:effectExtent l="19050" t="19050" r="1905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312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8C3F16" w:rsidRPr="008C3F16" w:rsidRDefault="008C3F16" w:rsidP="008C3F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F16">
                              <w:rPr>
                                <w:sz w:val="28"/>
                                <w:szCs w:val="28"/>
                              </w:rPr>
                              <w:t>Preheat oven to 375F degrees.</w:t>
                            </w:r>
                          </w:p>
                          <w:p w:rsidR="008C3F16" w:rsidRPr="008C3F16" w:rsidRDefault="008C3F16" w:rsidP="008C3F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F16">
                              <w:rPr>
                                <w:sz w:val="28"/>
                                <w:szCs w:val="28"/>
                              </w:rPr>
                              <w:t xml:space="preserve">Heat a large skillet over medium-high heat, season the chops with salt and pepper. Brown both sides of the pork chops. Remove and set aside. Add onions to the skillet and </w:t>
                            </w:r>
                            <w:r w:rsidR="00D91E61" w:rsidRPr="008C3F16">
                              <w:rPr>
                                <w:sz w:val="28"/>
                                <w:szCs w:val="28"/>
                              </w:rPr>
                              <w:t>sauté</w:t>
                            </w:r>
                            <w:r w:rsidRPr="008C3F16">
                              <w:rPr>
                                <w:sz w:val="28"/>
                                <w:szCs w:val="28"/>
                              </w:rPr>
                              <w:t xml:space="preserve"> about 3 to 5 minutes.</w:t>
                            </w:r>
                          </w:p>
                          <w:p w:rsidR="008C3F16" w:rsidRPr="008C3F16" w:rsidRDefault="008C3F16" w:rsidP="008C3F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F16">
                              <w:rPr>
                                <w:sz w:val="28"/>
                                <w:szCs w:val="28"/>
                              </w:rPr>
                              <w:t>Whisk together the soup, milk, cream, dried parsley, salt, and pepper.</w:t>
                            </w:r>
                          </w:p>
                          <w:p w:rsidR="008C3F16" w:rsidRPr="008C3F16" w:rsidRDefault="008C3F16" w:rsidP="008C3F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F16">
                              <w:rPr>
                                <w:sz w:val="28"/>
                                <w:szCs w:val="28"/>
                              </w:rPr>
                              <w:t xml:space="preserve">Prepare </w:t>
                            </w:r>
                            <w:r w:rsidR="004F3AEC">
                              <w:rPr>
                                <w:sz w:val="28"/>
                                <w:szCs w:val="28"/>
                              </w:rPr>
                              <w:t>2” pa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3F16">
                              <w:rPr>
                                <w:sz w:val="28"/>
                                <w:szCs w:val="28"/>
                              </w:rPr>
                              <w:t>wi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n-stick</w:t>
                            </w:r>
                            <w:r w:rsidRPr="008C3F16">
                              <w:rPr>
                                <w:sz w:val="28"/>
                                <w:szCs w:val="28"/>
                              </w:rPr>
                              <w:t xml:space="preserve"> spray. Spread half of the</w:t>
                            </w:r>
                            <w:r w:rsidR="004F3AEC">
                              <w:rPr>
                                <w:sz w:val="28"/>
                                <w:szCs w:val="28"/>
                              </w:rPr>
                              <w:t xml:space="preserve"> onions on the bottom, lay</w:t>
                            </w:r>
                            <w:bookmarkStart w:id="0" w:name="_GoBack"/>
                            <w:bookmarkEnd w:id="0"/>
                            <w:r w:rsidR="004F3AEC">
                              <w:rPr>
                                <w:sz w:val="28"/>
                                <w:szCs w:val="28"/>
                              </w:rPr>
                              <w:t>er half</w:t>
                            </w:r>
                            <w:r w:rsidRPr="008C3F16">
                              <w:rPr>
                                <w:sz w:val="28"/>
                                <w:szCs w:val="28"/>
                              </w:rPr>
                              <w:t xml:space="preserve"> of the potatoes over the onions, salt, and pepper to tas</w:t>
                            </w:r>
                            <w:r w:rsidR="004F3AEC">
                              <w:rPr>
                                <w:sz w:val="28"/>
                                <w:szCs w:val="28"/>
                              </w:rPr>
                              <w:t>te, sprinkle half</w:t>
                            </w:r>
                            <w:r w:rsidRPr="008C3F16">
                              <w:rPr>
                                <w:sz w:val="28"/>
                                <w:szCs w:val="28"/>
                              </w:rPr>
                              <w:t xml:space="preserve"> of the cheese over the potatoes.</w:t>
                            </w:r>
                          </w:p>
                          <w:p w:rsidR="008C3F16" w:rsidRPr="008C3F16" w:rsidRDefault="008C3F16" w:rsidP="008C3F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F16">
                              <w:rPr>
                                <w:sz w:val="28"/>
                                <w:szCs w:val="28"/>
                              </w:rPr>
                              <w:t>Place chops on top and spoon about 2 tablespoons of sauce over each chop. Place remaining onions and potatoes over the pork chop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C3F16">
                              <w:rPr>
                                <w:sz w:val="28"/>
                                <w:szCs w:val="28"/>
                              </w:rPr>
                              <w:t>Pour remaining sauce evenly over the potatoes making sure some of the mixture seeps down through the cracks.</w:t>
                            </w:r>
                          </w:p>
                          <w:p w:rsidR="008C3F16" w:rsidRPr="008C3F16" w:rsidRDefault="008C3F16" w:rsidP="008C3F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F16">
                              <w:rPr>
                                <w:sz w:val="28"/>
                                <w:szCs w:val="28"/>
                              </w:rPr>
                              <w:t>Cover with foil and bake for 1 hour.</w:t>
                            </w:r>
                          </w:p>
                          <w:p w:rsidR="006F62DC" w:rsidRPr="008C3F16" w:rsidRDefault="008C3F16" w:rsidP="008C3F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F16">
                              <w:rPr>
                                <w:sz w:val="28"/>
                                <w:szCs w:val="28"/>
                              </w:rPr>
                              <w:t>Remove foil, sprinkle remaining cheese and bake 30 minute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C3F16">
                              <w:rPr>
                                <w:sz w:val="28"/>
                                <w:szCs w:val="28"/>
                              </w:rPr>
                              <w:t>Allow to rest for 10 to 15 minutes and 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95DC" id="Text Box 4" o:spid="_x0000_s1028" type="#_x0000_t202" style="position:absolute;margin-left:0;margin-top:9.2pt;width:681pt;height:245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8C3F16" w:rsidRPr="008C3F16" w:rsidRDefault="008C3F16" w:rsidP="008C3F1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8C3F16">
                        <w:rPr>
                          <w:sz w:val="28"/>
                          <w:szCs w:val="28"/>
                        </w:rPr>
                        <w:t>Preheat oven to 375F degrees.</w:t>
                      </w:r>
                    </w:p>
                    <w:p w:rsidR="008C3F16" w:rsidRPr="008C3F16" w:rsidRDefault="008C3F16" w:rsidP="008C3F1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8C3F16">
                        <w:rPr>
                          <w:sz w:val="28"/>
                          <w:szCs w:val="28"/>
                        </w:rPr>
                        <w:t xml:space="preserve">Heat a large skillet over medium-high heat, season the chops with salt and pepper. Brown both sides of the pork chops. Remove and set aside. Add onions to the skillet and </w:t>
                      </w:r>
                      <w:r w:rsidR="00D91E61" w:rsidRPr="008C3F16">
                        <w:rPr>
                          <w:sz w:val="28"/>
                          <w:szCs w:val="28"/>
                        </w:rPr>
                        <w:t>sauté</w:t>
                      </w:r>
                      <w:r w:rsidRPr="008C3F16">
                        <w:rPr>
                          <w:sz w:val="28"/>
                          <w:szCs w:val="28"/>
                        </w:rPr>
                        <w:t xml:space="preserve"> about 3 to 5 minutes.</w:t>
                      </w:r>
                    </w:p>
                    <w:p w:rsidR="008C3F16" w:rsidRPr="008C3F16" w:rsidRDefault="008C3F16" w:rsidP="008C3F1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8C3F16">
                        <w:rPr>
                          <w:sz w:val="28"/>
                          <w:szCs w:val="28"/>
                        </w:rPr>
                        <w:t>Whisk together the soup, milk, cream, dried parsley, salt, and pepper.</w:t>
                      </w:r>
                    </w:p>
                    <w:p w:rsidR="008C3F16" w:rsidRPr="008C3F16" w:rsidRDefault="008C3F16" w:rsidP="008C3F1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8C3F16">
                        <w:rPr>
                          <w:sz w:val="28"/>
                          <w:szCs w:val="28"/>
                        </w:rPr>
                        <w:t xml:space="preserve">Prepare </w:t>
                      </w:r>
                      <w:r w:rsidR="004F3AEC">
                        <w:rPr>
                          <w:sz w:val="28"/>
                          <w:szCs w:val="28"/>
                        </w:rPr>
                        <w:t>2” pa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C3F16">
                        <w:rPr>
                          <w:sz w:val="28"/>
                          <w:szCs w:val="28"/>
                        </w:rPr>
                        <w:t>with</w:t>
                      </w:r>
                      <w:r>
                        <w:rPr>
                          <w:sz w:val="28"/>
                          <w:szCs w:val="28"/>
                        </w:rPr>
                        <w:t xml:space="preserve"> non-stick</w:t>
                      </w:r>
                      <w:r w:rsidRPr="008C3F16">
                        <w:rPr>
                          <w:sz w:val="28"/>
                          <w:szCs w:val="28"/>
                        </w:rPr>
                        <w:t xml:space="preserve"> spray. Spread half of the</w:t>
                      </w:r>
                      <w:r w:rsidR="004F3AEC">
                        <w:rPr>
                          <w:sz w:val="28"/>
                          <w:szCs w:val="28"/>
                        </w:rPr>
                        <w:t xml:space="preserve"> onions on the bottom, lay</w:t>
                      </w:r>
                      <w:bookmarkStart w:id="1" w:name="_GoBack"/>
                      <w:bookmarkEnd w:id="1"/>
                      <w:r w:rsidR="004F3AEC">
                        <w:rPr>
                          <w:sz w:val="28"/>
                          <w:szCs w:val="28"/>
                        </w:rPr>
                        <w:t>er half</w:t>
                      </w:r>
                      <w:r w:rsidRPr="008C3F16">
                        <w:rPr>
                          <w:sz w:val="28"/>
                          <w:szCs w:val="28"/>
                        </w:rPr>
                        <w:t xml:space="preserve"> of the potatoes over the onions, salt, and pepper to tas</w:t>
                      </w:r>
                      <w:r w:rsidR="004F3AEC">
                        <w:rPr>
                          <w:sz w:val="28"/>
                          <w:szCs w:val="28"/>
                        </w:rPr>
                        <w:t>te, sprinkle half</w:t>
                      </w:r>
                      <w:r w:rsidRPr="008C3F16">
                        <w:rPr>
                          <w:sz w:val="28"/>
                          <w:szCs w:val="28"/>
                        </w:rPr>
                        <w:t xml:space="preserve"> of the cheese over the potatoes.</w:t>
                      </w:r>
                    </w:p>
                    <w:p w:rsidR="008C3F16" w:rsidRPr="008C3F16" w:rsidRDefault="008C3F16" w:rsidP="008C3F1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8C3F16">
                        <w:rPr>
                          <w:sz w:val="28"/>
                          <w:szCs w:val="28"/>
                        </w:rPr>
                        <w:t>Place chops on top and spoon about 2 tablespoons of sauce over each chop. Place remaining onions and potatoes over the pork chops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8C3F16">
                        <w:rPr>
                          <w:sz w:val="28"/>
                          <w:szCs w:val="28"/>
                        </w:rPr>
                        <w:t>Pour remaining sauce evenly over the potatoes making sure some of the mixture seeps down through the cracks.</w:t>
                      </w:r>
                    </w:p>
                    <w:p w:rsidR="008C3F16" w:rsidRPr="008C3F16" w:rsidRDefault="008C3F16" w:rsidP="008C3F1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8C3F16">
                        <w:rPr>
                          <w:sz w:val="28"/>
                          <w:szCs w:val="28"/>
                        </w:rPr>
                        <w:t>Cover with foil and bake for 1 hour.</w:t>
                      </w:r>
                    </w:p>
                    <w:p w:rsidR="006F62DC" w:rsidRPr="008C3F16" w:rsidRDefault="008C3F16" w:rsidP="008C3F1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8C3F16">
                        <w:rPr>
                          <w:sz w:val="28"/>
                          <w:szCs w:val="28"/>
                        </w:rPr>
                        <w:t>Remove foil, sprinkle remaining cheese and bake 30 minutes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8C3F16">
                        <w:rPr>
                          <w:sz w:val="28"/>
                          <w:szCs w:val="28"/>
                        </w:rPr>
                        <w:t>Allow to rest for 10 to 15 minutes and ser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4F3AEC">
              <w:rPr>
                <w:sz w:val="28"/>
                <w:szCs w:val="28"/>
              </w:rPr>
              <w:t>2</w:t>
            </w:r>
            <w:r w:rsidR="008C3F16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8C3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8C3F16">
              <w:rPr>
                <w:sz w:val="28"/>
                <w:szCs w:val="28"/>
              </w:rPr>
              <w:t>9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8C3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4F3AEC">
              <w:rPr>
                <w:sz w:val="28"/>
                <w:szCs w:val="28"/>
              </w:rPr>
              <w:t>11</w:t>
            </w:r>
            <w:r w:rsidR="008C3F16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4F3AEC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F39" w:rsidRDefault="00B77F39" w:rsidP="00B6252A">
      <w:pPr>
        <w:spacing w:after="0" w:line="240" w:lineRule="auto"/>
      </w:pPr>
      <w:r>
        <w:separator/>
      </w:r>
    </w:p>
  </w:endnote>
  <w:endnote w:type="continuationSeparator" w:id="0">
    <w:p w:rsidR="00B77F39" w:rsidRDefault="00B77F39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F39" w:rsidRDefault="00B77F39" w:rsidP="00B6252A">
      <w:pPr>
        <w:spacing w:after="0" w:line="240" w:lineRule="auto"/>
      </w:pPr>
      <w:r>
        <w:separator/>
      </w:r>
    </w:p>
  </w:footnote>
  <w:footnote w:type="continuationSeparator" w:id="0">
    <w:p w:rsidR="00B77F39" w:rsidRDefault="00B77F39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D2E0D"/>
    <w:rsid w:val="000E0A71"/>
    <w:rsid w:val="000E28D8"/>
    <w:rsid w:val="00121052"/>
    <w:rsid w:val="00122DB1"/>
    <w:rsid w:val="0013434B"/>
    <w:rsid w:val="00156F4A"/>
    <w:rsid w:val="00172639"/>
    <w:rsid w:val="001C2E47"/>
    <w:rsid w:val="001F788A"/>
    <w:rsid w:val="00233D64"/>
    <w:rsid w:val="0023759A"/>
    <w:rsid w:val="00255E6C"/>
    <w:rsid w:val="002B6FE9"/>
    <w:rsid w:val="002D10B8"/>
    <w:rsid w:val="002D293E"/>
    <w:rsid w:val="002D2ECC"/>
    <w:rsid w:val="002E48C3"/>
    <w:rsid w:val="003365AF"/>
    <w:rsid w:val="00382438"/>
    <w:rsid w:val="003A4743"/>
    <w:rsid w:val="003D0A7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4E2B3F"/>
    <w:rsid w:val="004F3AEC"/>
    <w:rsid w:val="00512A88"/>
    <w:rsid w:val="005511CC"/>
    <w:rsid w:val="00555656"/>
    <w:rsid w:val="00584295"/>
    <w:rsid w:val="005C4B82"/>
    <w:rsid w:val="005F29D7"/>
    <w:rsid w:val="006069F5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5B46"/>
    <w:rsid w:val="007E7A03"/>
    <w:rsid w:val="00804F06"/>
    <w:rsid w:val="00847FF3"/>
    <w:rsid w:val="008559D4"/>
    <w:rsid w:val="00885A46"/>
    <w:rsid w:val="008972F6"/>
    <w:rsid w:val="00897FF6"/>
    <w:rsid w:val="008A0E37"/>
    <w:rsid w:val="008A2AFB"/>
    <w:rsid w:val="008C2F55"/>
    <w:rsid w:val="008C3F16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504F1"/>
    <w:rsid w:val="00A57BA1"/>
    <w:rsid w:val="00AB4602"/>
    <w:rsid w:val="00B00A19"/>
    <w:rsid w:val="00B14BCD"/>
    <w:rsid w:val="00B368F2"/>
    <w:rsid w:val="00B5269A"/>
    <w:rsid w:val="00B53B7A"/>
    <w:rsid w:val="00B54969"/>
    <w:rsid w:val="00B6252A"/>
    <w:rsid w:val="00B635EA"/>
    <w:rsid w:val="00B67211"/>
    <w:rsid w:val="00B77F39"/>
    <w:rsid w:val="00BA7A22"/>
    <w:rsid w:val="00BB536E"/>
    <w:rsid w:val="00BC5362"/>
    <w:rsid w:val="00BC68DC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3313"/>
    <w:rsid w:val="00D17071"/>
    <w:rsid w:val="00D37F3F"/>
    <w:rsid w:val="00D60AB4"/>
    <w:rsid w:val="00D61332"/>
    <w:rsid w:val="00D61461"/>
    <w:rsid w:val="00D91E61"/>
    <w:rsid w:val="00DA1B0A"/>
    <w:rsid w:val="00DA5BF0"/>
    <w:rsid w:val="00DD0358"/>
    <w:rsid w:val="00DE23F5"/>
    <w:rsid w:val="00DF5912"/>
    <w:rsid w:val="00E64D71"/>
    <w:rsid w:val="00E72E72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948B7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58693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9969-AA96-4A93-832E-19ECAC35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9</cp:revision>
  <dcterms:created xsi:type="dcterms:W3CDTF">2018-12-10T21:24:00Z</dcterms:created>
  <dcterms:modified xsi:type="dcterms:W3CDTF">2018-12-11T20:45:00Z</dcterms:modified>
</cp:coreProperties>
</file>